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828E7" w14:textId="77777777" w:rsidR="00FE3BCE" w:rsidRPr="00A302EE" w:rsidRDefault="00FE3BCE" w:rsidP="00FE3BC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67A729" wp14:editId="2484D126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61689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FFB5FD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299854F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54000807" w14:textId="77777777" w:rsidR="00FE3BCE" w:rsidRPr="00A302EE" w:rsidRDefault="00FE3BCE" w:rsidP="00FE3BCE">
      <w:pPr>
        <w:ind w:firstLine="0"/>
        <w:rPr>
          <w:rFonts w:ascii="Times New Roman" w:hAnsi="Times New Roman"/>
          <w:sz w:val="28"/>
          <w:szCs w:val="28"/>
        </w:rPr>
      </w:pPr>
    </w:p>
    <w:p w14:paraId="2040EA42" w14:textId="6550B611" w:rsidR="00FE3BCE" w:rsidRPr="00A302EE" w:rsidRDefault="00600E76" w:rsidP="00FE3B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 2022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3BCE" w:rsidRPr="00A302EE">
        <w:rPr>
          <w:rFonts w:ascii="Times New Roman" w:hAnsi="Times New Roman"/>
          <w:sz w:val="28"/>
          <w:szCs w:val="28"/>
        </w:rPr>
        <w:t xml:space="preserve">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28</w:t>
      </w:r>
    </w:p>
    <w:p w14:paraId="2B8CF610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59C88FCA" w14:textId="7E912A8F" w:rsidR="001A073D" w:rsidRPr="001A073D" w:rsidRDefault="001A073D" w:rsidP="001A073D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граничения пребывания граждан в лесах и въезда в них транспортных средств на территории сельского поселения Кузьмино-</w:t>
      </w:r>
      <w:proofErr w:type="spellStart"/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твержский</w:t>
      </w:r>
      <w:proofErr w:type="spellEnd"/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овет Липецкого муниципального района Липецкой области Российской Федерации</w:t>
      </w:r>
      <w:r w:rsidR="00CF499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на летний период</w:t>
      </w: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202</w:t>
      </w:r>
      <w:r w:rsidR="00FE3BC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</w:t>
      </w:r>
      <w:r w:rsidR="00AB008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а</w:t>
      </w: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 </w:t>
      </w:r>
    </w:p>
    <w:p w14:paraId="7E411943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22731A39" w14:textId="598C020C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В целях обеспечения пожарной безопасности в лесах, расположенных на территории сельского поселения Кузьмино-</w:t>
      </w:r>
      <w:proofErr w:type="spellStart"/>
      <w:r w:rsidRPr="001A073D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1A073D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, в соответствии со статьями 11,</w:t>
      </w:r>
      <w:r w:rsidR="00C5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53.5 </w:t>
      </w:r>
      <w:r w:rsidRPr="001A073D">
        <w:rPr>
          <w:rFonts w:ascii="Times New Roman" w:hAnsi="Times New Roman"/>
          <w:sz w:val="28"/>
          <w:szCs w:val="28"/>
        </w:rPr>
        <w:t>Лесного кодекса Российской Федерации, </w:t>
      </w:r>
      <w:r w:rsidRPr="001A073D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природных ресурсов и экологии Российской Федерации от 6 сентября 2016 года № 457 «Об утверждении Порядка ограничения пребывания граждан в лесах и въезда в них транспортных средств,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ённых видов работ в целях обеспечения санитарной безопасности в лесах», на основании </w:t>
      </w:r>
      <w:r w:rsidR="00FE3BCE" w:rsidRPr="00FE3BCE">
        <w:rPr>
          <w:rFonts w:ascii="Times New Roman" w:hAnsi="Times New Roman"/>
          <w:color w:val="000000"/>
          <w:sz w:val="28"/>
          <w:szCs w:val="28"/>
        </w:rPr>
        <w:t>постановления Правительства Липецкой области </w:t>
      </w:r>
      <w:hyperlink r:id="rId10" w:history="1">
        <w:r w:rsidR="00FE3BCE" w:rsidRPr="00FE3BCE">
          <w:rPr>
            <w:rStyle w:val="af0"/>
            <w:rFonts w:ascii="Times New Roman" w:hAnsi="Times New Roman"/>
            <w:color w:val="auto"/>
            <w:sz w:val="28"/>
            <w:szCs w:val="28"/>
          </w:rPr>
          <w:t>от</w:t>
        </w:r>
      </w:hyperlink>
      <w:r w:rsidR="00FE3BCE" w:rsidRPr="00FE3BCE">
        <w:rPr>
          <w:rFonts w:ascii="Times New Roman" w:hAnsi="Times New Roman"/>
          <w:color w:val="000000"/>
          <w:sz w:val="28"/>
          <w:szCs w:val="28"/>
        </w:rPr>
        <w:t xml:space="preserve"> 09 июня 2022 года № 10 «О введении особого противопожарного режима на территории Липецкой области»</w:t>
      </w:r>
      <w:r w:rsidRPr="001A073D">
        <w:rPr>
          <w:rFonts w:ascii="Times New Roman" w:hAnsi="Times New Roman"/>
          <w:color w:val="000000"/>
          <w:sz w:val="28"/>
          <w:szCs w:val="28"/>
        </w:rPr>
        <w:t>, в связи с установлением особого противопожарного режима</w:t>
      </w:r>
      <w:r w:rsidR="0096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</w:t>
      </w:r>
      <w:proofErr w:type="spellStart"/>
      <w:r w:rsidRPr="001A073D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1A073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14:paraId="34C1D25A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0AAF91C7" w14:textId="77777777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C7832EC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7A4640FA" w14:textId="319AB8F8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1. Ввести ограничение пребывания граждан в лесах и въезда в них транспортных средств на территории сельского поселения Кузьмино-</w:t>
      </w:r>
      <w:proofErr w:type="spellStart"/>
      <w:r w:rsidRPr="001A073D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1A073D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</w:t>
      </w:r>
      <w:r w:rsidR="00AD35CF">
        <w:rPr>
          <w:rFonts w:ascii="Times New Roman" w:hAnsi="Times New Roman"/>
          <w:color w:val="000000"/>
          <w:sz w:val="28"/>
          <w:szCs w:val="28"/>
        </w:rPr>
        <w:t>с 11 июня 2022 года на</w:t>
      </w:r>
      <w:r w:rsidR="003077C0">
        <w:rPr>
          <w:rFonts w:ascii="Times New Roman" w:hAnsi="Times New Roman"/>
          <w:color w:val="000000"/>
          <w:sz w:val="28"/>
          <w:szCs w:val="28"/>
        </w:rPr>
        <w:t xml:space="preserve"> летний период 202</w:t>
      </w:r>
      <w:r w:rsidR="00AD35CF">
        <w:rPr>
          <w:rFonts w:ascii="Times New Roman" w:hAnsi="Times New Roman"/>
          <w:color w:val="000000"/>
          <w:sz w:val="28"/>
          <w:szCs w:val="28"/>
        </w:rPr>
        <w:t>2</w:t>
      </w:r>
      <w:r w:rsidRPr="001A073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85115">
        <w:rPr>
          <w:rFonts w:ascii="Times New Roman" w:hAnsi="Times New Roman"/>
          <w:color w:val="000000"/>
          <w:sz w:val="28"/>
          <w:szCs w:val="28"/>
        </w:rPr>
        <w:t>а</w:t>
      </w:r>
      <w:r w:rsidRPr="001A073D">
        <w:rPr>
          <w:rFonts w:ascii="Times New Roman" w:hAnsi="Times New Roman"/>
          <w:color w:val="000000"/>
          <w:sz w:val="28"/>
          <w:szCs w:val="28"/>
        </w:rPr>
        <w:t>.</w:t>
      </w:r>
    </w:p>
    <w:p w14:paraId="7437AE54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2. Установить запрет на сжигание сухой травянистой растительности на территориях, прилегающих к лесным массивам.</w:t>
      </w:r>
    </w:p>
    <w:p w14:paraId="1727C1EE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3. Организовать проведение мероприятий, исключающих возможность перехода огня при лесных пожарах на здания и сооружения (устройство защитных противопожарных полос, удаление сухой растительности и т.д.) в населённых пунктах, расположенных в непосредственной близости от них.</w:t>
      </w:r>
    </w:p>
    <w:p w14:paraId="6B479336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4. Организовать разъяснительную работу с населением по вопросу соблюдения требований пожарной безопасности в лесах.</w:t>
      </w:r>
    </w:p>
    <w:p w14:paraId="33E770F5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lastRenderedPageBreak/>
        <w:t>5. 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лесными пожарами.</w:t>
      </w:r>
    </w:p>
    <w:p w14:paraId="50E54809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6. Разместить настоящее постановление на сайте администрации сельского поселения Кузьмино-</w:t>
      </w:r>
      <w:proofErr w:type="spellStart"/>
      <w:r w:rsidRPr="001A073D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1A073D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в информационно-коммуникационной сети «Интернет».</w:t>
      </w:r>
    </w:p>
    <w:p w14:paraId="070963BB" w14:textId="2A240CEA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7. Настоящее постановление вступает в силу со дня обнародования</w:t>
      </w:r>
      <w:r w:rsidR="00446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93C" w:rsidRPr="0044693C">
        <w:rPr>
          <w:rFonts w:ascii="Times New Roman" w:hAnsi="Times New Roman"/>
          <w:color w:val="000000"/>
          <w:sz w:val="28"/>
          <w:szCs w:val="28"/>
        </w:rPr>
        <w:t xml:space="preserve">и распространяет свое действие на правоотношения, возникшие с 11 </w:t>
      </w:r>
      <w:r w:rsidR="0044693C">
        <w:rPr>
          <w:rFonts w:ascii="Times New Roman" w:hAnsi="Times New Roman"/>
          <w:color w:val="000000"/>
          <w:sz w:val="28"/>
          <w:szCs w:val="28"/>
        </w:rPr>
        <w:t>июня</w:t>
      </w:r>
      <w:r w:rsidR="0044693C" w:rsidRPr="0044693C">
        <w:rPr>
          <w:rFonts w:ascii="Times New Roman" w:hAnsi="Times New Roman"/>
          <w:color w:val="000000"/>
          <w:sz w:val="28"/>
          <w:szCs w:val="28"/>
        </w:rPr>
        <w:t xml:space="preserve"> 2022 года</w:t>
      </w:r>
      <w:r w:rsidRPr="001A073D">
        <w:rPr>
          <w:rFonts w:ascii="Times New Roman" w:hAnsi="Times New Roman"/>
          <w:color w:val="000000"/>
          <w:sz w:val="28"/>
          <w:szCs w:val="28"/>
        </w:rPr>
        <w:t>.</w:t>
      </w:r>
    </w:p>
    <w:p w14:paraId="0E43A3F9" w14:textId="3EC17536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1EBA7874" w14:textId="72ABB9D4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104E2FE" w14:textId="77777777" w:rsidR="00425691" w:rsidRPr="001A073D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5FD3919" w14:textId="77777777" w:rsid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2BE5EA77" w14:textId="2D570D28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Кузьмино-</w:t>
      </w:r>
      <w:proofErr w:type="spellStart"/>
      <w:r w:rsidRPr="001A073D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1A073D">
        <w:rPr>
          <w:rFonts w:ascii="Times New Roman" w:hAnsi="Times New Roman"/>
          <w:color w:val="000000"/>
          <w:sz w:val="28"/>
          <w:szCs w:val="28"/>
        </w:rPr>
        <w:t xml:space="preserve"> сельсовет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Pr="001A0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А.Зимарина</w:t>
      </w:r>
      <w:proofErr w:type="spellEnd"/>
    </w:p>
    <w:p w14:paraId="351F6287" w14:textId="1ABBFF44" w:rsidR="00D143A4" w:rsidRPr="00D96C06" w:rsidRDefault="00D143A4" w:rsidP="001A073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1C71E" w14:textId="77777777" w:rsidR="003D4349" w:rsidRDefault="003D4349">
      <w:r>
        <w:separator/>
      </w:r>
    </w:p>
  </w:endnote>
  <w:endnote w:type="continuationSeparator" w:id="0">
    <w:p w14:paraId="7034D78A" w14:textId="77777777" w:rsidR="003D4349" w:rsidRDefault="003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37BC1" w14:textId="77777777" w:rsidR="003D4349" w:rsidRDefault="003D4349">
      <w:r>
        <w:separator/>
      </w:r>
    </w:p>
  </w:footnote>
  <w:footnote w:type="continuationSeparator" w:id="0">
    <w:p w14:paraId="10BF5797" w14:textId="77777777" w:rsidR="003D4349" w:rsidRDefault="003D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073D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077C0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349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5691"/>
    <w:rsid w:val="0042649E"/>
    <w:rsid w:val="00435800"/>
    <w:rsid w:val="00436DF8"/>
    <w:rsid w:val="00437B7A"/>
    <w:rsid w:val="00440EA1"/>
    <w:rsid w:val="004428C5"/>
    <w:rsid w:val="004432DC"/>
    <w:rsid w:val="004433A0"/>
    <w:rsid w:val="0044693C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378C"/>
    <w:rsid w:val="00514E19"/>
    <w:rsid w:val="00516046"/>
    <w:rsid w:val="00521BFE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0E76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2C7F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36CF9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66DFC"/>
    <w:rsid w:val="009703A2"/>
    <w:rsid w:val="00970523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05E6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148B"/>
    <w:rsid w:val="00A97F8A"/>
    <w:rsid w:val="00AA091D"/>
    <w:rsid w:val="00AA0E6D"/>
    <w:rsid w:val="00AA277D"/>
    <w:rsid w:val="00AA5121"/>
    <w:rsid w:val="00AA5B57"/>
    <w:rsid w:val="00AA6066"/>
    <w:rsid w:val="00AA7B58"/>
    <w:rsid w:val="00AB008F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D35CF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300AE"/>
    <w:rsid w:val="00B341B6"/>
    <w:rsid w:val="00B3458D"/>
    <w:rsid w:val="00B41553"/>
    <w:rsid w:val="00B41ED5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07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115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993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567C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BCE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1-03-01T08:50:00Z</cp:lastPrinted>
  <dcterms:created xsi:type="dcterms:W3CDTF">2021-02-26T12:14:00Z</dcterms:created>
  <dcterms:modified xsi:type="dcterms:W3CDTF">2022-06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